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98071" w14:textId="1FAD6CEA" w:rsidR="00481392" w:rsidRDefault="00237928" w:rsidP="00F004E3">
      <w:pPr>
        <w:ind w:right="15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</w:p>
    <w:p w14:paraId="6634065F" w14:textId="4707517C" w:rsidR="000C50C1" w:rsidRDefault="000C50C1" w:rsidP="000C50C1">
      <w:pPr>
        <w:jc w:val="center"/>
        <w:rPr>
          <w:b/>
          <w:szCs w:val="24"/>
        </w:rPr>
      </w:pPr>
    </w:p>
    <w:p w14:paraId="0E92AC44" w14:textId="113AA8E4" w:rsidR="000C50C1" w:rsidRPr="000C50C1" w:rsidRDefault="000C50C1" w:rsidP="000C50C1">
      <w:pPr>
        <w:jc w:val="left"/>
        <w:rPr>
          <w:b/>
          <w:szCs w:val="24"/>
        </w:rPr>
      </w:pPr>
      <w:r w:rsidRPr="000C50C1">
        <w:rPr>
          <w:rFonts w:hint="eastAsia"/>
          <w:b/>
          <w:szCs w:val="24"/>
        </w:rPr>
        <w:t>栃木県小学校長会事務局</w:t>
      </w:r>
    </w:p>
    <w:p w14:paraId="2B01AFA8" w14:textId="77777777" w:rsidR="000C50C1" w:rsidRDefault="000C50C1" w:rsidP="000C50C1">
      <w:pPr>
        <w:rPr>
          <w:b/>
          <w:szCs w:val="24"/>
        </w:rPr>
      </w:pPr>
      <w:r w:rsidRPr="000C50C1">
        <w:rPr>
          <w:rFonts w:hint="eastAsia"/>
          <w:b/>
          <w:szCs w:val="24"/>
        </w:rPr>
        <w:t>ＴＥＬ　　０２８－６２４－８１７０</w:t>
      </w:r>
    </w:p>
    <w:p w14:paraId="5416A0B3" w14:textId="54C1D47D" w:rsidR="000C50C1" w:rsidRPr="000C50C1" w:rsidRDefault="000C50C1" w:rsidP="000C50C1">
      <w:pPr>
        <w:rPr>
          <w:b/>
          <w:szCs w:val="24"/>
        </w:rPr>
      </w:pPr>
      <w:r w:rsidRPr="000C50C1">
        <w:rPr>
          <w:rFonts w:hint="eastAsia"/>
          <w:b/>
          <w:szCs w:val="24"/>
        </w:rPr>
        <w:t xml:space="preserve">FAX  </w:t>
      </w:r>
      <w:r w:rsidRPr="000C50C1">
        <w:rPr>
          <w:rFonts w:hint="eastAsia"/>
          <w:b/>
          <w:szCs w:val="24"/>
        </w:rPr>
        <w:t xml:space="preserve">　　０２８－６６６－７１２３</w:t>
      </w:r>
    </w:p>
    <w:p w14:paraId="70545B0C" w14:textId="077EB07B" w:rsidR="000C50C1" w:rsidRDefault="000C50C1" w:rsidP="000C50C1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79598" wp14:editId="2245160F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3465830" cy="4572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583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DA653F" w14:textId="77777777" w:rsidR="000C50C1" w:rsidRDefault="000C50C1" w:rsidP="000C50C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 w:rsidRPr="000C50C1">
                              <w:rPr>
                                <w:rFonts w:hint="eastAsia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ＦＡＸ送信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79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8.3pt;width:272.9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" filled="f" stroked="f">
                <o:lock v:ext="edit" shapetype="t"/>
                <v:textbox style="mso-fit-shape-to-text:t">
                  <w:txbxContent>
                    <w:p w14:paraId="52DA653F" w14:textId="77777777" w:rsidR="000C50C1" w:rsidRDefault="000C50C1" w:rsidP="000C50C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 w:rsidRPr="000C50C1">
                        <w:rPr>
                          <w:rFonts w:hint="eastAsia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ＦＡＸ送信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7CD6F" w14:textId="50A4B381" w:rsidR="000C50C1" w:rsidRDefault="000C50C1" w:rsidP="000C50C1">
      <w:pPr>
        <w:jc w:val="center"/>
        <w:rPr>
          <w:b/>
          <w:sz w:val="48"/>
          <w:szCs w:val="48"/>
        </w:rPr>
      </w:pPr>
    </w:p>
    <w:p w14:paraId="6726B747" w14:textId="46C58D49" w:rsidR="000C50C1" w:rsidRPr="000C50C1" w:rsidRDefault="000C50C1" w:rsidP="000C50C1">
      <w:pPr>
        <w:jc w:val="center"/>
        <w:rPr>
          <w:b/>
          <w:sz w:val="48"/>
          <w:szCs w:val="48"/>
        </w:rPr>
      </w:pPr>
    </w:p>
    <w:p w14:paraId="49663046" w14:textId="2AE0A74B" w:rsidR="000C50C1" w:rsidRPr="00532364" w:rsidRDefault="000C50C1" w:rsidP="000C50C1">
      <w:pPr>
        <w:jc w:val="center"/>
        <w:rPr>
          <w:b/>
          <w:sz w:val="48"/>
          <w:szCs w:val="48"/>
        </w:rPr>
      </w:pPr>
      <w:r w:rsidRPr="00532364">
        <w:rPr>
          <w:b/>
          <w:sz w:val="48"/>
          <w:szCs w:val="48"/>
        </w:rPr>
        <w:t>委　任　状</w:t>
      </w:r>
    </w:p>
    <w:p w14:paraId="7056BCDA" w14:textId="77777777" w:rsidR="000C50C1" w:rsidRDefault="000C50C1" w:rsidP="000C50C1">
      <w:pPr>
        <w:jc w:val="left"/>
        <w:rPr>
          <w:b/>
          <w:sz w:val="28"/>
          <w:szCs w:val="28"/>
        </w:rPr>
      </w:pPr>
    </w:p>
    <w:p w14:paraId="4A97E5B7" w14:textId="77777777" w:rsidR="000C50C1" w:rsidRDefault="000C50C1" w:rsidP="000C50C1">
      <w:pPr>
        <w:jc w:val="left"/>
        <w:rPr>
          <w:b/>
          <w:sz w:val="28"/>
          <w:szCs w:val="28"/>
        </w:rPr>
      </w:pPr>
    </w:p>
    <w:p w14:paraId="40547453" w14:textId="6FBF6C7A" w:rsidR="000C50C1" w:rsidRPr="00532364" w:rsidRDefault="000C50C1" w:rsidP="000C50C1">
      <w:pPr>
        <w:jc w:val="left"/>
        <w:rPr>
          <w:sz w:val="36"/>
          <w:szCs w:val="36"/>
        </w:rPr>
      </w:pPr>
      <w:r w:rsidRPr="00532364">
        <w:rPr>
          <w:sz w:val="36"/>
          <w:szCs w:val="36"/>
        </w:rPr>
        <w:t xml:space="preserve">栃木県小学校長会　</w:t>
      </w:r>
    </w:p>
    <w:p w14:paraId="02FF5BA3" w14:textId="3E1F97CE" w:rsidR="000C50C1" w:rsidRDefault="00F004E3" w:rsidP="00F004E3">
      <w:pPr>
        <w:ind w:firstLineChars="100" w:firstLine="379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令和３年度　会　長</w:t>
      </w:r>
      <w:r w:rsidR="000C50C1">
        <w:rPr>
          <w:rFonts w:hint="eastAsia"/>
          <w:sz w:val="40"/>
          <w:szCs w:val="40"/>
        </w:rPr>
        <w:t xml:space="preserve">　様</w:t>
      </w:r>
    </w:p>
    <w:p w14:paraId="196B3AA2" w14:textId="6F52605B" w:rsidR="000C50C1" w:rsidRDefault="000C50C1" w:rsidP="000C50C1">
      <w:pPr>
        <w:jc w:val="left"/>
        <w:rPr>
          <w:sz w:val="32"/>
          <w:szCs w:val="32"/>
        </w:rPr>
      </w:pPr>
    </w:p>
    <w:p w14:paraId="37E5E1DE" w14:textId="5B624A50" w:rsidR="000C50C1" w:rsidRPr="00532364" w:rsidRDefault="000C50C1" w:rsidP="000C50C1">
      <w:pPr>
        <w:ind w:firstLineChars="100" w:firstLine="339"/>
        <w:jc w:val="left"/>
        <w:rPr>
          <w:sz w:val="36"/>
          <w:szCs w:val="36"/>
        </w:rPr>
      </w:pPr>
      <w:r w:rsidRPr="00532364">
        <w:rPr>
          <w:sz w:val="36"/>
          <w:szCs w:val="36"/>
        </w:rPr>
        <w:t>私は、</w:t>
      </w:r>
      <w:r>
        <w:rPr>
          <w:rFonts w:hint="eastAsia"/>
          <w:sz w:val="36"/>
          <w:szCs w:val="36"/>
        </w:rPr>
        <w:t>令和</w:t>
      </w:r>
      <w:r>
        <w:rPr>
          <w:sz w:val="36"/>
          <w:szCs w:val="36"/>
        </w:rPr>
        <w:t>３</w:t>
      </w:r>
      <w:r w:rsidRPr="00532364">
        <w:rPr>
          <w:sz w:val="36"/>
          <w:szCs w:val="36"/>
        </w:rPr>
        <w:t>年</w:t>
      </w:r>
      <w:r w:rsidR="00F004E3">
        <w:rPr>
          <w:rFonts w:hint="eastAsia"/>
          <w:sz w:val="36"/>
          <w:szCs w:val="36"/>
        </w:rPr>
        <w:t>５</w:t>
      </w:r>
      <w:r w:rsidRPr="00532364">
        <w:rPr>
          <w:sz w:val="36"/>
          <w:szCs w:val="36"/>
        </w:rPr>
        <w:t>月</w:t>
      </w:r>
      <w:r w:rsidR="00F004E3">
        <w:rPr>
          <w:rFonts w:hint="eastAsia"/>
          <w:sz w:val="36"/>
          <w:szCs w:val="36"/>
        </w:rPr>
        <w:t>１３</w:t>
      </w:r>
      <w:r w:rsidRPr="00532364">
        <w:rPr>
          <w:sz w:val="36"/>
          <w:szCs w:val="36"/>
        </w:rPr>
        <w:t>日（木）開催の</w:t>
      </w:r>
      <w:r w:rsidR="00F004E3">
        <w:rPr>
          <w:rFonts w:hint="eastAsia"/>
          <w:sz w:val="36"/>
          <w:szCs w:val="36"/>
        </w:rPr>
        <w:t>令和３年度</w:t>
      </w:r>
      <w:r w:rsidRPr="00532364">
        <w:rPr>
          <w:sz w:val="36"/>
          <w:szCs w:val="36"/>
        </w:rPr>
        <w:t>栃木県小学校長会</w:t>
      </w:r>
      <w:r>
        <w:rPr>
          <w:rFonts w:hint="eastAsia"/>
          <w:sz w:val="36"/>
          <w:szCs w:val="36"/>
        </w:rPr>
        <w:t xml:space="preserve">　</w:t>
      </w:r>
      <w:r w:rsidR="00F004E3">
        <w:rPr>
          <w:rFonts w:hint="eastAsia"/>
          <w:sz w:val="36"/>
          <w:szCs w:val="36"/>
        </w:rPr>
        <w:t>定期総会</w:t>
      </w:r>
      <w:r w:rsidRPr="00532364">
        <w:rPr>
          <w:sz w:val="36"/>
          <w:szCs w:val="36"/>
        </w:rPr>
        <w:t>の一切の権限を</w:t>
      </w:r>
      <w:r w:rsidR="00F004E3">
        <w:rPr>
          <w:rFonts w:hint="eastAsia"/>
          <w:sz w:val="36"/>
          <w:szCs w:val="36"/>
        </w:rPr>
        <w:t xml:space="preserve">令和３年度　</w:t>
      </w:r>
      <w:r w:rsidRPr="00532364">
        <w:rPr>
          <w:sz w:val="36"/>
          <w:szCs w:val="36"/>
        </w:rPr>
        <w:t>会</w:t>
      </w:r>
      <w:r w:rsidR="00F004E3">
        <w:rPr>
          <w:rFonts w:hint="eastAsia"/>
          <w:sz w:val="36"/>
          <w:szCs w:val="36"/>
        </w:rPr>
        <w:t xml:space="preserve">　</w:t>
      </w:r>
      <w:r w:rsidRPr="00532364">
        <w:rPr>
          <w:sz w:val="36"/>
          <w:szCs w:val="36"/>
        </w:rPr>
        <w:t>長　様に委任にいたします。</w:t>
      </w:r>
    </w:p>
    <w:p w14:paraId="0916D353" w14:textId="292076ED" w:rsidR="000C50C1" w:rsidRDefault="000C50C1" w:rsidP="000C50C1">
      <w:pPr>
        <w:jc w:val="left"/>
        <w:rPr>
          <w:sz w:val="32"/>
          <w:szCs w:val="32"/>
        </w:rPr>
      </w:pPr>
    </w:p>
    <w:p w14:paraId="5D7F369E" w14:textId="77777777" w:rsidR="000C50C1" w:rsidRDefault="000C50C1" w:rsidP="000C50C1">
      <w:pPr>
        <w:jc w:val="left"/>
        <w:rPr>
          <w:sz w:val="32"/>
          <w:szCs w:val="32"/>
        </w:rPr>
      </w:pPr>
    </w:p>
    <w:p w14:paraId="26FCF897" w14:textId="51F11787" w:rsidR="000C50C1" w:rsidRPr="000C50C1" w:rsidRDefault="000C50C1" w:rsidP="000C50C1">
      <w:pPr>
        <w:ind w:right="1356" w:firstLineChars="800" w:firstLine="2712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令和３</w:t>
      </w:r>
      <w:r w:rsidRPr="00532364">
        <w:rPr>
          <w:sz w:val="36"/>
          <w:szCs w:val="36"/>
        </w:rPr>
        <w:t>年　　月　　日</w:t>
      </w:r>
    </w:p>
    <w:p w14:paraId="41B51818" w14:textId="77777777" w:rsidR="000C50C1" w:rsidRDefault="000C50C1" w:rsidP="000C50C1">
      <w:pPr>
        <w:ind w:firstLineChars="1600" w:firstLine="4785"/>
        <w:jc w:val="left"/>
        <w:rPr>
          <w:sz w:val="32"/>
          <w:szCs w:val="32"/>
          <w:u w:val="single"/>
        </w:rPr>
      </w:pPr>
      <w:r w:rsidRPr="00532364">
        <w:rPr>
          <w:sz w:val="32"/>
          <w:szCs w:val="32"/>
          <w:u w:val="single"/>
        </w:rPr>
        <w:t>学校名　　　　　　　　　　　　小学校</w:t>
      </w:r>
    </w:p>
    <w:p w14:paraId="5B6A26E3" w14:textId="77777777" w:rsidR="000C50C1" w:rsidRPr="00532364" w:rsidRDefault="000C50C1" w:rsidP="000C50C1">
      <w:pPr>
        <w:ind w:firstLineChars="800" w:firstLine="2392"/>
        <w:jc w:val="left"/>
        <w:rPr>
          <w:sz w:val="32"/>
          <w:szCs w:val="32"/>
          <w:u w:val="single"/>
        </w:rPr>
      </w:pPr>
    </w:p>
    <w:p w14:paraId="1262A7F6" w14:textId="5D0FA20F" w:rsidR="000C50C1" w:rsidRDefault="000C50C1" w:rsidP="000C50C1">
      <w:pPr>
        <w:ind w:firstLineChars="1600" w:firstLine="4785"/>
        <w:jc w:val="left"/>
        <w:rPr>
          <w:sz w:val="32"/>
          <w:szCs w:val="32"/>
        </w:rPr>
      </w:pPr>
      <w:r w:rsidRPr="003E29C4">
        <w:rPr>
          <w:sz w:val="32"/>
          <w:szCs w:val="32"/>
          <w:u w:val="single"/>
        </w:rPr>
        <w:t>氏　名</w:t>
      </w:r>
      <w:r>
        <w:rPr>
          <w:sz w:val="32"/>
          <w:szCs w:val="32"/>
          <w:u w:val="single"/>
        </w:rPr>
        <w:t xml:space="preserve">　　</w:t>
      </w:r>
      <w:r w:rsidRPr="003E29C4">
        <w:rPr>
          <w:sz w:val="32"/>
          <w:szCs w:val="32"/>
          <w:u w:val="single"/>
        </w:rPr>
        <w:t xml:space="preserve">　　　　　　　　　　</w:t>
      </w:r>
      <w:r w:rsidRPr="003E29C4">
        <w:rPr>
          <w:sz w:val="32"/>
          <w:szCs w:val="32"/>
        </w:rPr>
        <w:fldChar w:fldCharType="begin"/>
      </w:r>
      <w:r w:rsidRPr="003E29C4">
        <w:rPr>
          <w:sz w:val="32"/>
          <w:szCs w:val="32"/>
        </w:rPr>
        <w:instrText xml:space="preserve"> </w:instrText>
      </w:r>
      <w:r w:rsidRPr="003E29C4">
        <w:rPr>
          <w:rFonts w:hint="eastAsia"/>
          <w:sz w:val="32"/>
          <w:szCs w:val="32"/>
        </w:rPr>
        <w:instrText>eq \o\ac(</w:instrText>
      </w:r>
      <w:r w:rsidRPr="003E29C4">
        <w:rPr>
          <w:rFonts w:ascii="ＭＳ 明朝" w:hint="eastAsia"/>
          <w:position w:val="-6"/>
          <w:sz w:val="48"/>
          <w:szCs w:val="32"/>
        </w:rPr>
        <w:instrText>○</w:instrText>
      </w:r>
      <w:r w:rsidRPr="003E29C4">
        <w:rPr>
          <w:rFonts w:hint="eastAsia"/>
          <w:sz w:val="32"/>
          <w:szCs w:val="32"/>
        </w:rPr>
        <w:instrText>,</w:instrText>
      </w:r>
      <w:r w:rsidRPr="003E29C4">
        <w:rPr>
          <w:rFonts w:hint="eastAsia"/>
          <w:sz w:val="32"/>
          <w:szCs w:val="32"/>
        </w:rPr>
        <w:instrText>印</w:instrText>
      </w:r>
      <w:r w:rsidRPr="003E29C4">
        <w:rPr>
          <w:rFonts w:hint="eastAsia"/>
          <w:sz w:val="32"/>
          <w:szCs w:val="32"/>
        </w:rPr>
        <w:instrText>)</w:instrText>
      </w:r>
      <w:r w:rsidRPr="003E29C4">
        <w:rPr>
          <w:sz w:val="32"/>
          <w:szCs w:val="32"/>
        </w:rPr>
        <w:fldChar w:fldCharType="end"/>
      </w:r>
    </w:p>
    <w:p w14:paraId="36C16E75" w14:textId="7C967C0F" w:rsidR="000C50C1" w:rsidRDefault="000C50C1" w:rsidP="000C50C1">
      <w:pPr>
        <w:jc w:val="left"/>
        <w:rPr>
          <w:sz w:val="32"/>
          <w:szCs w:val="32"/>
        </w:rPr>
      </w:pPr>
    </w:p>
    <w:p w14:paraId="34224A4E" w14:textId="3BC90CB1" w:rsidR="005038C4" w:rsidRDefault="005038C4" w:rsidP="000C50C1">
      <w:pPr>
        <w:jc w:val="left"/>
        <w:rPr>
          <w:sz w:val="32"/>
          <w:szCs w:val="32"/>
        </w:rPr>
      </w:pPr>
    </w:p>
    <w:sectPr w:rsidR="005038C4" w:rsidSect="00937DBD">
      <w:pgSz w:w="11906" w:h="16838" w:code="9"/>
      <w:pgMar w:top="851" w:right="851" w:bottom="851" w:left="851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2DB5" w14:textId="77777777" w:rsidR="000050EC" w:rsidRDefault="000050EC" w:rsidP="00B320AC">
      <w:r>
        <w:separator/>
      </w:r>
    </w:p>
  </w:endnote>
  <w:endnote w:type="continuationSeparator" w:id="0">
    <w:p w14:paraId="38A94BF6" w14:textId="77777777" w:rsidR="000050EC" w:rsidRDefault="000050EC" w:rsidP="00B3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BA3D" w14:textId="77777777" w:rsidR="000050EC" w:rsidRDefault="000050EC" w:rsidP="00B320AC">
      <w:r>
        <w:separator/>
      </w:r>
    </w:p>
  </w:footnote>
  <w:footnote w:type="continuationSeparator" w:id="0">
    <w:p w14:paraId="7710E060" w14:textId="77777777" w:rsidR="000050EC" w:rsidRDefault="000050EC" w:rsidP="00B3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34E54"/>
    <w:multiLevelType w:val="hybridMultilevel"/>
    <w:tmpl w:val="B0203084"/>
    <w:lvl w:ilvl="0" w:tplc="DA4E7D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502BA7"/>
    <w:multiLevelType w:val="hybridMultilevel"/>
    <w:tmpl w:val="8B46A042"/>
    <w:lvl w:ilvl="0" w:tplc="01EC3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8C30AFD2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DA168A"/>
    <w:multiLevelType w:val="hybridMultilevel"/>
    <w:tmpl w:val="D4FA3464"/>
    <w:lvl w:ilvl="0" w:tplc="2ABA863E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9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BC"/>
    <w:rsid w:val="000008C9"/>
    <w:rsid w:val="00003C87"/>
    <w:rsid w:val="000050EC"/>
    <w:rsid w:val="000074FA"/>
    <w:rsid w:val="00024178"/>
    <w:rsid w:val="00031FA5"/>
    <w:rsid w:val="000438F3"/>
    <w:rsid w:val="00083135"/>
    <w:rsid w:val="000929B2"/>
    <w:rsid w:val="000B0C93"/>
    <w:rsid w:val="000C50C1"/>
    <w:rsid w:val="000F2B10"/>
    <w:rsid w:val="001015EE"/>
    <w:rsid w:val="0011198A"/>
    <w:rsid w:val="00117A65"/>
    <w:rsid w:val="00127249"/>
    <w:rsid w:val="00137141"/>
    <w:rsid w:val="001953E5"/>
    <w:rsid w:val="001A270C"/>
    <w:rsid w:val="001A2F83"/>
    <w:rsid w:val="001D1AC3"/>
    <w:rsid w:val="001E4007"/>
    <w:rsid w:val="001E4ACF"/>
    <w:rsid w:val="001E7B6F"/>
    <w:rsid w:val="001F1807"/>
    <w:rsid w:val="00230BA9"/>
    <w:rsid w:val="00237928"/>
    <w:rsid w:val="00257156"/>
    <w:rsid w:val="0028056F"/>
    <w:rsid w:val="002A04C8"/>
    <w:rsid w:val="002C248B"/>
    <w:rsid w:val="002D2897"/>
    <w:rsid w:val="002E12AB"/>
    <w:rsid w:val="002F4B93"/>
    <w:rsid w:val="00302981"/>
    <w:rsid w:val="00304059"/>
    <w:rsid w:val="00335AEE"/>
    <w:rsid w:val="003425C4"/>
    <w:rsid w:val="00356EC5"/>
    <w:rsid w:val="003646EE"/>
    <w:rsid w:val="00414000"/>
    <w:rsid w:val="00415B7E"/>
    <w:rsid w:val="00435339"/>
    <w:rsid w:val="00455267"/>
    <w:rsid w:val="004601BC"/>
    <w:rsid w:val="00481392"/>
    <w:rsid w:val="004B48EA"/>
    <w:rsid w:val="004D2E4C"/>
    <w:rsid w:val="004E0527"/>
    <w:rsid w:val="004E7917"/>
    <w:rsid w:val="00501D0E"/>
    <w:rsid w:val="005038C4"/>
    <w:rsid w:val="00524A01"/>
    <w:rsid w:val="00531520"/>
    <w:rsid w:val="005410C1"/>
    <w:rsid w:val="0055099F"/>
    <w:rsid w:val="00553838"/>
    <w:rsid w:val="0059140D"/>
    <w:rsid w:val="005B4350"/>
    <w:rsid w:val="005B457E"/>
    <w:rsid w:val="005C1924"/>
    <w:rsid w:val="005D1AF7"/>
    <w:rsid w:val="005D62D2"/>
    <w:rsid w:val="005D654B"/>
    <w:rsid w:val="005D6CB0"/>
    <w:rsid w:val="005F23E9"/>
    <w:rsid w:val="00613DA7"/>
    <w:rsid w:val="00616AAD"/>
    <w:rsid w:val="00640772"/>
    <w:rsid w:val="00641D6B"/>
    <w:rsid w:val="00697BA9"/>
    <w:rsid w:val="006D5824"/>
    <w:rsid w:val="006E3AA6"/>
    <w:rsid w:val="007401AB"/>
    <w:rsid w:val="00743FFF"/>
    <w:rsid w:val="007858D8"/>
    <w:rsid w:val="007F0720"/>
    <w:rsid w:val="00802701"/>
    <w:rsid w:val="00803157"/>
    <w:rsid w:val="00811727"/>
    <w:rsid w:val="00823154"/>
    <w:rsid w:val="00825185"/>
    <w:rsid w:val="00886A38"/>
    <w:rsid w:val="00887B54"/>
    <w:rsid w:val="00892E47"/>
    <w:rsid w:val="008A5A70"/>
    <w:rsid w:val="008D0693"/>
    <w:rsid w:val="008E691B"/>
    <w:rsid w:val="00910516"/>
    <w:rsid w:val="00913DD2"/>
    <w:rsid w:val="00931BA5"/>
    <w:rsid w:val="00937DBD"/>
    <w:rsid w:val="00940379"/>
    <w:rsid w:val="00952E34"/>
    <w:rsid w:val="009535E8"/>
    <w:rsid w:val="0097042B"/>
    <w:rsid w:val="00975EF8"/>
    <w:rsid w:val="009A2C88"/>
    <w:rsid w:val="009D6366"/>
    <w:rsid w:val="009F7C16"/>
    <w:rsid w:val="00A16886"/>
    <w:rsid w:val="00A32785"/>
    <w:rsid w:val="00A418A8"/>
    <w:rsid w:val="00A525DD"/>
    <w:rsid w:val="00A768D3"/>
    <w:rsid w:val="00A77B2C"/>
    <w:rsid w:val="00A94DC3"/>
    <w:rsid w:val="00A957C5"/>
    <w:rsid w:val="00AB3751"/>
    <w:rsid w:val="00AB7F26"/>
    <w:rsid w:val="00AE40FA"/>
    <w:rsid w:val="00AE4AA0"/>
    <w:rsid w:val="00AE62A7"/>
    <w:rsid w:val="00AF5E5A"/>
    <w:rsid w:val="00B05569"/>
    <w:rsid w:val="00B320AC"/>
    <w:rsid w:val="00B52413"/>
    <w:rsid w:val="00B67EA7"/>
    <w:rsid w:val="00B85D11"/>
    <w:rsid w:val="00B954A2"/>
    <w:rsid w:val="00BA501E"/>
    <w:rsid w:val="00BA66A3"/>
    <w:rsid w:val="00BB4F22"/>
    <w:rsid w:val="00BD21EC"/>
    <w:rsid w:val="00C025F6"/>
    <w:rsid w:val="00C2142D"/>
    <w:rsid w:val="00C31B7D"/>
    <w:rsid w:val="00C32D7A"/>
    <w:rsid w:val="00C47444"/>
    <w:rsid w:val="00C55AB6"/>
    <w:rsid w:val="00C62D64"/>
    <w:rsid w:val="00C6406E"/>
    <w:rsid w:val="00C67769"/>
    <w:rsid w:val="00C743F2"/>
    <w:rsid w:val="00C749DC"/>
    <w:rsid w:val="00C84DC4"/>
    <w:rsid w:val="00CA493B"/>
    <w:rsid w:val="00CB5867"/>
    <w:rsid w:val="00CD476D"/>
    <w:rsid w:val="00CE1526"/>
    <w:rsid w:val="00CF4973"/>
    <w:rsid w:val="00D21A16"/>
    <w:rsid w:val="00D46E6B"/>
    <w:rsid w:val="00D8240A"/>
    <w:rsid w:val="00D93FD9"/>
    <w:rsid w:val="00DB6502"/>
    <w:rsid w:val="00DC7893"/>
    <w:rsid w:val="00DE49B0"/>
    <w:rsid w:val="00E21834"/>
    <w:rsid w:val="00E3275C"/>
    <w:rsid w:val="00E46BAE"/>
    <w:rsid w:val="00E62972"/>
    <w:rsid w:val="00E62F9E"/>
    <w:rsid w:val="00E64F40"/>
    <w:rsid w:val="00ED5973"/>
    <w:rsid w:val="00EF23FE"/>
    <w:rsid w:val="00F004E3"/>
    <w:rsid w:val="00F076B3"/>
    <w:rsid w:val="00F16F16"/>
    <w:rsid w:val="00F27376"/>
    <w:rsid w:val="00F42820"/>
    <w:rsid w:val="00F46CA4"/>
    <w:rsid w:val="00F52142"/>
    <w:rsid w:val="00F620C3"/>
    <w:rsid w:val="00FA2F9F"/>
    <w:rsid w:val="00FA7DCC"/>
    <w:rsid w:val="00FC019F"/>
    <w:rsid w:val="00FC1C61"/>
    <w:rsid w:val="00FD1B5E"/>
    <w:rsid w:val="00FE6271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B6375"/>
  <w15:docId w15:val="{70985512-B6E1-4D7D-A919-430B625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1BC"/>
  </w:style>
  <w:style w:type="character" w:customStyle="1" w:styleId="a4">
    <w:name w:val="日付 (文字)"/>
    <w:basedOn w:val="a0"/>
    <w:link w:val="a3"/>
    <w:uiPriority w:val="99"/>
    <w:semiHidden/>
    <w:rsid w:val="004601BC"/>
  </w:style>
  <w:style w:type="paragraph" w:styleId="a5">
    <w:name w:val="Note Heading"/>
    <w:basedOn w:val="a"/>
    <w:next w:val="a"/>
    <w:link w:val="a6"/>
    <w:uiPriority w:val="99"/>
    <w:unhideWhenUsed/>
    <w:rsid w:val="00C2142D"/>
    <w:pPr>
      <w:jc w:val="center"/>
    </w:pPr>
  </w:style>
  <w:style w:type="character" w:customStyle="1" w:styleId="a6">
    <w:name w:val="記 (文字)"/>
    <w:basedOn w:val="a0"/>
    <w:link w:val="a5"/>
    <w:uiPriority w:val="99"/>
    <w:rsid w:val="00C2142D"/>
    <w:rPr>
      <w:sz w:val="24"/>
    </w:rPr>
  </w:style>
  <w:style w:type="paragraph" w:styleId="a7">
    <w:name w:val="Closing"/>
    <w:basedOn w:val="a"/>
    <w:link w:val="a8"/>
    <w:uiPriority w:val="99"/>
    <w:unhideWhenUsed/>
    <w:rsid w:val="00C2142D"/>
    <w:pPr>
      <w:jc w:val="right"/>
    </w:pPr>
  </w:style>
  <w:style w:type="character" w:customStyle="1" w:styleId="a8">
    <w:name w:val="結語 (文字)"/>
    <w:basedOn w:val="a0"/>
    <w:link w:val="a7"/>
    <w:uiPriority w:val="99"/>
    <w:rsid w:val="00C2142D"/>
    <w:rPr>
      <w:sz w:val="24"/>
    </w:rPr>
  </w:style>
  <w:style w:type="paragraph" w:styleId="a9">
    <w:name w:val="List Paragraph"/>
    <w:basedOn w:val="a"/>
    <w:uiPriority w:val="34"/>
    <w:qFormat/>
    <w:rsid w:val="00117A6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20AC"/>
    <w:rPr>
      <w:sz w:val="24"/>
    </w:rPr>
  </w:style>
  <w:style w:type="paragraph" w:styleId="ac">
    <w:name w:val="footer"/>
    <w:basedOn w:val="a"/>
    <w:link w:val="ad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20AC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3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3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C005-2461-4F32-8D3E-B55E9B29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小学 校長会</cp:lastModifiedBy>
  <cp:revision>2</cp:revision>
  <cp:lastPrinted>2021-01-12T05:59:00Z</cp:lastPrinted>
  <dcterms:created xsi:type="dcterms:W3CDTF">2021-01-19T04:53:00Z</dcterms:created>
  <dcterms:modified xsi:type="dcterms:W3CDTF">2021-01-19T04:53:00Z</dcterms:modified>
</cp:coreProperties>
</file>